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6E6D" w14:textId="33E7B70E" w:rsidR="00B86C7A" w:rsidRDefault="00577578" w:rsidP="00BF37E6">
      <w:pPr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</w:pPr>
      <w:bookmarkStart w:id="0" w:name="_GoBack"/>
      <w:bookmarkEnd w:id="0"/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5EFAD1" wp14:editId="56699F52">
                <wp:simplePos x="0" y="0"/>
                <wp:positionH relativeFrom="column">
                  <wp:posOffset>4838700</wp:posOffset>
                </wp:positionH>
                <wp:positionV relativeFrom="paragraph">
                  <wp:posOffset>38100</wp:posOffset>
                </wp:positionV>
                <wp:extent cx="87630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D63E2" w14:textId="6C5FA5E7" w:rsidR="002D1423" w:rsidRPr="00577578" w:rsidRDefault="002D142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577578">
                              <w:rPr>
                                <w:rFonts w:ascii="HG創英角ﾎﾟｯﾌﾟ体" w:eastAsia="HG創英角ﾎﾟｯﾌﾟ体" w:hAnsi="HG創英角ﾎﾟｯﾌﾟ体" w:hint="eastAsia"/>
                                <w:color w:val="44546A" w:themeColor="text2"/>
                                <w:sz w:val="36"/>
                                <w:szCs w:val="36"/>
                              </w:rPr>
                              <w:t>１０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81pt;margin-top:3pt;width:69pt;height:37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" fillcolor="white [3201]" strokecolor="white [3212]" strokeweight=".5pt">
                <v:textbox>
                  <w:txbxContent>
                    <w:p w14:paraId="369D63E2" w14:textId="6C5FA5E7" w:rsidR="002D1423" w:rsidRPr="00577578" w:rsidRDefault="002D1423">
                      <w:pPr>
                        <w:rPr>
                          <w:rFonts w:ascii="HG創英角ﾎﾟｯﾌﾟ体" w:eastAsia="HG創英角ﾎﾟｯﾌﾟ体" w:hAnsi="HG創英角ﾎﾟｯﾌﾟ体"/>
                          <w:color w:val="44546A" w:themeColor="text2"/>
                          <w:sz w:val="36"/>
                          <w:szCs w:val="36"/>
                        </w:rPr>
                      </w:pPr>
                      <w:r w:rsidRPr="00577578">
                        <w:rPr>
                          <w:rFonts w:ascii="HG創英角ﾎﾟｯﾌﾟ体" w:eastAsia="HG創英角ﾎﾟｯﾌﾟ体" w:hAnsi="HG創英角ﾎﾟｯﾌﾟ体" w:hint="eastAsia"/>
                          <w:color w:val="44546A" w:themeColor="text2"/>
                          <w:sz w:val="36"/>
                          <w:szCs w:val="36"/>
                        </w:rPr>
                        <w:t>１０月</w:t>
                      </w:r>
                    </w:p>
                  </w:txbxContent>
                </v:textbox>
              </v:shape>
            </w:pict>
          </mc:Fallback>
        </mc:AlternateContent>
      </w:r>
      <w:r w:rsidR="00AB60B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46816" behindDoc="0" locked="0" layoutInCell="1" allowOverlap="1" wp14:anchorId="42424759" wp14:editId="5B66598B">
            <wp:simplePos x="0" y="0"/>
            <wp:positionH relativeFrom="column">
              <wp:posOffset>4524374</wp:posOffset>
            </wp:positionH>
            <wp:positionV relativeFrom="paragraph">
              <wp:posOffset>-164505</wp:posOffset>
            </wp:positionV>
            <wp:extent cx="1514475" cy="8788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23" w:rsidRPr="0042533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23936" behindDoc="0" locked="0" layoutInCell="1" allowOverlap="1" wp14:anchorId="3FEA0C24" wp14:editId="73BAD17A">
            <wp:simplePos x="0" y="0"/>
            <wp:positionH relativeFrom="column">
              <wp:posOffset>-76200</wp:posOffset>
            </wp:positionH>
            <wp:positionV relativeFrom="paragraph">
              <wp:posOffset>156210</wp:posOffset>
            </wp:positionV>
            <wp:extent cx="3924300" cy="786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3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E6"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FD7BEA7" wp14:editId="244D3EBE">
                <wp:simplePos x="0" y="0"/>
                <wp:positionH relativeFrom="margin">
                  <wp:posOffset>76200</wp:posOffset>
                </wp:positionH>
                <wp:positionV relativeFrom="paragraph">
                  <wp:posOffset>-104775</wp:posOffset>
                </wp:positionV>
                <wp:extent cx="4029075" cy="11334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8B354" w14:textId="56ABC4F7" w:rsidR="00A67819" w:rsidRDefault="00A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6pt;margin-top:-8.25pt;width:317.25pt;height:8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" fillcolor="white [3201]" stroked="f" strokeweight=".5pt">
                <v:textbox>
                  <w:txbxContent>
                    <w:p w14:paraId="1268B354" w14:textId="56ABC4F7" w:rsidR="00A67819" w:rsidRDefault="00A67819"/>
                  </w:txbxContent>
                </v:textbox>
                <w10:wrap anchorx="margin"/>
              </v:shape>
            </w:pict>
          </mc:Fallback>
        </mc:AlternateContent>
      </w:r>
      <w:r w:rsidR="004C31A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E33833" wp14:editId="1E0AA73C">
                <wp:simplePos x="0" y="0"/>
                <wp:positionH relativeFrom="column">
                  <wp:posOffset>742950</wp:posOffset>
                </wp:positionH>
                <wp:positionV relativeFrom="paragraph">
                  <wp:posOffset>314325</wp:posOffset>
                </wp:positionV>
                <wp:extent cx="2314575" cy="476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3062" w14:textId="77777777" w:rsidR="00A67819" w:rsidRPr="00AB60B2" w:rsidRDefault="00A67819" w:rsidP="00A6781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CC"/>
                                <w:sz w:val="40"/>
                                <w:szCs w:val="40"/>
                              </w:rPr>
                            </w:pPr>
                            <w:r w:rsidRPr="00AB60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であいのポ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58.5pt;margin-top:24.75pt;width:182.2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" fillcolor="white [3201]" strokecolor="white [3212]" strokeweight=".5pt">
                <v:textbox>
                  <w:txbxContent>
                    <w:p w14:paraId="72513062" w14:textId="77777777" w:rsidR="00A67819" w:rsidRPr="00AB60B2" w:rsidRDefault="00A67819" w:rsidP="00A6781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66CC"/>
                          <w:sz w:val="40"/>
                          <w:szCs w:val="40"/>
                        </w:rPr>
                      </w:pPr>
                      <w:r w:rsidRPr="00AB60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CC"/>
                          <w:sz w:val="40"/>
                          <w:szCs w:val="40"/>
                        </w:rPr>
                        <w:t>であいのポケ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37742955" w14:textId="4BE6F92A" w:rsidR="00B86C7A" w:rsidRDefault="003563B9" w:rsidP="00A67819">
      <w:pPr>
        <w:rPr>
          <w:rFonts w:ascii="HG創英角ﾎﾟｯﾌﾟ体" w:eastAsia="HG創英角ﾎﾟｯﾌﾟ体" w:hAnsi="HG創英角ﾎﾟｯﾌﾟ体"/>
          <w:b/>
          <w:color w:val="FF0000"/>
          <w:szCs w:val="21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3B482" wp14:editId="2EF37445">
                <wp:simplePos x="0" y="0"/>
                <wp:positionH relativeFrom="margin">
                  <wp:posOffset>3895725</wp:posOffset>
                </wp:positionH>
                <wp:positionV relativeFrom="paragraph">
                  <wp:posOffset>209550</wp:posOffset>
                </wp:positionV>
                <wp:extent cx="28384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26D2" w14:textId="45E33368" w:rsidR="00B86C7A" w:rsidRPr="00F2792A" w:rsidRDefault="00B86C7A" w:rsidP="004C31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F279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さやま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保育園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子育て支援センー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さやま</w:t>
                            </w:r>
                          </w:p>
                          <w:p w14:paraId="3F780BE6" w14:textId="77777777" w:rsidR="00B86C7A" w:rsidRPr="00B86C7A" w:rsidRDefault="00B86C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B86C7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06.75pt;margin-top:16.5pt;width:223.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" fillcolor="white [3201]" stroked="f" strokeweight=".5pt">
                <v:textbox>
                  <w:txbxContent>
                    <w:p w14:paraId="3B6226D2" w14:textId="45E33368" w:rsidR="00B86C7A" w:rsidRPr="00F2792A" w:rsidRDefault="00B86C7A" w:rsidP="004C31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F279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さやま</w:t>
                      </w:r>
                      <w:r w:rsidRPr="00F2792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保育園</w:t>
                      </w:r>
                      <w:r w:rsidRPr="00F279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子育て支援センー</w:t>
                      </w:r>
                      <w:r w:rsidRPr="00F2792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さやま</w:t>
                      </w:r>
                    </w:p>
                    <w:p w14:paraId="3F780BE6" w14:textId="77777777" w:rsidR="00B86C7A" w:rsidRPr="00B86C7A" w:rsidRDefault="00B86C7A">
                      <w:pP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B86C7A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7A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 xml:space="preserve">　　　　　</w:t>
      </w:r>
    </w:p>
    <w:tbl>
      <w:tblPr>
        <w:tblStyle w:val="a3"/>
        <w:tblpPr w:leftFromText="142" w:rightFromText="142" w:vertAnchor="text" w:horzAnchor="margin" w:tblpY="54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714"/>
        <w:gridCol w:w="6"/>
        <w:gridCol w:w="3247"/>
        <w:gridCol w:w="6"/>
        <w:gridCol w:w="2264"/>
        <w:gridCol w:w="2131"/>
        <w:gridCol w:w="1555"/>
      </w:tblGrid>
      <w:tr w:rsidR="00C77091" w:rsidRPr="00D2102F" w14:paraId="2BD4C6F7" w14:textId="77777777" w:rsidTr="007D1318">
        <w:tc>
          <w:tcPr>
            <w:tcW w:w="675" w:type="dxa"/>
            <w:vAlign w:val="center"/>
          </w:tcPr>
          <w:p w14:paraId="7E6284A2" w14:textId="2D9FF720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</w:tc>
        <w:tc>
          <w:tcPr>
            <w:tcW w:w="714" w:type="dxa"/>
            <w:vAlign w:val="center"/>
          </w:tcPr>
          <w:p w14:paraId="24872421" w14:textId="4F329936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</w:p>
        </w:tc>
        <w:tc>
          <w:tcPr>
            <w:tcW w:w="3253" w:type="dxa"/>
            <w:gridSpan w:val="2"/>
            <w:vAlign w:val="center"/>
          </w:tcPr>
          <w:p w14:paraId="6F81C167" w14:textId="110AAA38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</w:p>
        </w:tc>
        <w:tc>
          <w:tcPr>
            <w:tcW w:w="2270" w:type="dxa"/>
            <w:gridSpan w:val="2"/>
            <w:vAlign w:val="center"/>
          </w:tcPr>
          <w:p w14:paraId="5FE58E31" w14:textId="77777777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</w:p>
        </w:tc>
        <w:tc>
          <w:tcPr>
            <w:tcW w:w="2131" w:type="dxa"/>
            <w:vAlign w:val="center"/>
          </w:tcPr>
          <w:p w14:paraId="048CDEB9" w14:textId="25F08D85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</w:p>
        </w:tc>
        <w:tc>
          <w:tcPr>
            <w:tcW w:w="1555" w:type="dxa"/>
            <w:vAlign w:val="center"/>
          </w:tcPr>
          <w:p w14:paraId="2B49086B" w14:textId="77777777" w:rsidR="00921541" w:rsidRPr="00D2102F" w:rsidRDefault="00921541" w:rsidP="002D142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</w:p>
        </w:tc>
      </w:tr>
      <w:tr w:rsidR="00533149" w:rsidRPr="00D2102F" w14:paraId="74E3322D" w14:textId="77777777" w:rsidTr="007D1318">
        <w:trPr>
          <w:trHeight w:val="615"/>
        </w:trPr>
        <w:tc>
          <w:tcPr>
            <w:tcW w:w="675" w:type="dxa"/>
          </w:tcPr>
          <w:p w14:paraId="66CDB704" w14:textId="4E2617B0" w:rsidR="00533149" w:rsidRPr="00D2102F" w:rsidRDefault="00533149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0" w:type="dxa"/>
            <w:gridSpan w:val="2"/>
          </w:tcPr>
          <w:p w14:paraId="48D81246" w14:textId="6EC367F6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3247" w:type="dxa"/>
          </w:tcPr>
          <w:p w14:paraId="7348BEDF" w14:textId="6EA5955D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  <w:r w:rsidR="00A8504B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154065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外で遊ぼう</w:t>
            </w:r>
            <w:r w:rsidR="00A8504B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14:paraId="69184A77" w14:textId="77777777" w:rsidR="00463810" w:rsidRPr="00D2102F" w:rsidRDefault="00463810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園庭・ホール開放</w:t>
            </w:r>
          </w:p>
          <w:p w14:paraId="594D76B8" w14:textId="63EDA30D" w:rsidR="00463810" w:rsidRPr="00D2102F" w:rsidRDefault="00463810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絵本のひろば</w:t>
            </w:r>
          </w:p>
        </w:tc>
        <w:tc>
          <w:tcPr>
            <w:tcW w:w="2270" w:type="dxa"/>
            <w:gridSpan w:val="2"/>
          </w:tcPr>
          <w:p w14:paraId="243C2800" w14:textId="4079A219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533149"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BCB87BE" w14:textId="32D7582D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7CF2F6D5" w14:textId="34D7AD49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31" w:type="dxa"/>
          </w:tcPr>
          <w:p w14:paraId="0A5E7777" w14:textId="32ECC1DF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14:paraId="1795AF5C" w14:textId="2AED3FAC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FF4362E" w14:textId="6804919D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5" w:type="dxa"/>
          </w:tcPr>
          <w:p w14:paraId="2792B2A5" w14:textId="5818C2D8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533149"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66F1AA32" w14:textId="4B74AFDB" w:rsidR="00533149" w:rsidRPr="00D2102F" w:rsidRDefault="00533149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CF2C4C" w14:textId="4C2EBCDF" w:rsidR="00533149" w:rsidRPr="00D2102F" w:rsidRDefault="00533149" w:rsidP="002D1423">
            <w:pPr>
              <w:ind w:leftChars="200" w:lef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77091" w:rsidRPr="00D2102F" w14:paraId="6C0D432B" w14:textId="77777777" w:rsidTr="007D1318">
        <w:trPr>
          <w:trHeight w:val="831"/>
        </w:trPr>
        <w:tc>
          <w:tcPr>
            <w:tcW w:w="675" w:type="dxa"/>
          </w:tcPr>
          <w:p w14:paraId="4B08EEFE" w14:textId="3AA33A76" w:rsidR="00921541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14:paraId="30C56FD9" w14:textId="1E705FD2" w:rsidR="00A72A9C" w:rsidRPr="00D2102F" w:rsidRDefault="00A72A9C" w:rsidP="002D142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60AF0D" w14:textId="2415F070" w:rsidR="00921541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3253" w:type="dxa"/>
            <w:gridSpan w:val="2"/>
          </w:tcPr>
          <w:p w14:paraId="52F8E59A" w14:textId="4A894521" w:rsidR="001248A5" w:rsidRPr="00D2102F" w:rsidRDefault="002D1423" w:rsidP="002D142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  <w:r w:rsidR="00276EAC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154065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牛乳パックでかご作り</w:t>
            </w:r>
            <w:r w:rsidR="00276EAC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 w:rsidR="00350889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14:paraId="22505386" w14:textId="77777777" w:rsidR="00535641" w:rsidRPr="00D2102F" w:rsidRDefault="00535641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園庭・ホール開放</w:t>
            </w:r>
          </w:p>
          <w:p w14:paraId="15341CDE" w14:textId="45BED70D" w:rsidR="00CB453E" w:rsidRPr="00D2102F" w:rsidRDefault="006B6D86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絵本のひろば</w:t>
            </w:r>
          </w:p>
        </w:tc>
        <w:tc>
          <w:tcPr>
            <w:tcW w:w="2270" w:type="dxa"/>
            <w:gridSpan w:val="2"/>
          </w:tcPr>
          <w:p w14:paraId="403C211E" w14:textId="442F6280" w:rsidR="00C8053D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</w:p>
          <w:p w14:paraId="76335965" w14:textId="5DCF4E2B" w:rsidR="001248A5" w:rsidRPr="00D2102F" w:rsidRDefault="001248A5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4F479B83" w14:textId="43E0B35A" w:rsidR="00CB453E" w:rsidRPr="00D2102F" w:rsidRDefault="001248A5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31" w:type="dxa"/>
          </w:tcPr>
          <w:p w14:paraId="3105BED0" w14:textId="5FAD4535" w:rsidR="00C8053D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14:paraId="2CB25832" w14:textId="4475F97E" w:rsidR="001248A5" w:rsidRPr="00D2102F" w:rsidRDefault="001248A5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C8E3036" w14:textId="197201E1" w:rsidR="00CB453E" w:rsidRPr="00D2102F" w:rsidRDefault="001248A5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5" w:type="dxa"/>
          </w:tcPr>
          <w:p w14:paraId="45DC36AC" w14:textId="1F04A9D4" w:rsidR="00921541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14:paraId="2C2A4106" w14:textId="7CCDAC51" w:rsidR="00921541" w:rsidRPr="00D2102F" w:rsidRDefault="00921541" w:rsidP="00D2102F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091" w:rsidRPr="00D2102F" w14:paraId="0CD53C93" w14:textId="77777777" w:rsidTr="007D1318">
        <w:trPr>
          <w:trHeight w:val="479"/>
        </w:trPr>
        <w:tc>
          <w:tcPr>
            <w:tcW w:w="675" w:type="dxa"/>
          </w:tcPr>
          <w:p w14:paraId="53D6A71B" w14:textId="07A71452" w:rsidR="00921541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</w:tc>
        <w:tc>
          <w:tcPr>
            <w:tcW w:w="714" w:type="dxa"/>
          </w:tcPr>
          <w:p w14:paraId="6CD59298" w14:textId="2A4EF39D" w:rsidR="00921541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</w:tc>
        <w:tc>
          <w:tcPr>
            <w:tcW w:w="3253" w:type="dxa"/>
            <w:gridSpan w:val="2"/>
          </w:tcPr>
          <w:p w14:paraId="56D421F6" w14:textId="720BCD19" w:rsidR="0082128F" w:rsidRPr="00D2102F" w:rsidRDefault="002D1423" w:rsidP="002D142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６</w:t>
            </w:r>
            <w:r w:rsidR="00463810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3F3CED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散歩</w:t>
            </w:r>
            <w:r w:rsidR="00463810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14:paraId="1A9B52B2" w14:textId="77777777" w:rsidR="00463810" w:rsidRPr="00D2102F" w:rsidRDefault="00463810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園庭・ホール開放</w:t>
            </w:r>
          </w:p>
          <w:p w14:paraId="46839240" w14:textId="6A6354DA" w:rsidR="00A8504B" w:rsidRPr="00D2102F" w:rsidRDefault="003563B9" w:rsidP="00D2102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絵本のひろば</w:t>
            </w:r>
          </w:p>
        </w:tc>
        <w:tc>
          <w:tcPr>
            <w:tcW w:w="2270" w:type="dxa"/>
            <w:gridSpan w:val="2"/>
          </w:tcPr>
          <w:p w14:paraId="425F8B43" w14:textId="1D503C51" w:rsidR="00463810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  <w:r w:rsidR="00614B8E"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321BCD0" w14:textId="262707B6" w:rsidR="00463810" w:rsidRPr="00D2102F" w:rsidRDefault="00463810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6E3D4A17" w14:textId="171F8F4C" w:rsidR="00276EAC" w:rsidRPr="00D2102F" w:rsidRDefault="00463810" w:rsidP="002D1423">
            <w:pPr>
              <w:ind w:leftChars="200" w:left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31" w:type="dxa"/>
          </w:tcPr>
          <w:p w14:paraId="43C6FDBB" w14:textId="4863E7C5" w:rsidR="00463810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  <w:r w:rsidR="00A96332"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02241409" w14:textId="416E6935" w:rsidR="00463810" w:rsidRPr="00D2102F" w:rsidRDefault="00463810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F83C133" w14:textId="7FBB141F" w:rsidR="00463810" w:rsidRPr="00D2102F" w:rsidRDefault="00463810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5" w:type="dxa"/>
          </w:tcPr>
          <w:p w14:paraId="6AFD2730" w14:textId="11DDA81A" w:rsidR="003A34F7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</w:tc>
      </w:tr>
      <w:tr w:rsidR="00533149" w:rsidRPr="00D2102F" w14:paraId="5F648DD3" w14:textId="77777777" w:rsidTr="007D1318">
        <w:trPr>
          <w:trHeight w:val="1090"/>
        </w:trPr>
        <w:tc>
          <w:tcPr>
            <w:tcW w:w="675" w:type="dxa"/>
          </w:tcPr>
          <w:p w14:paraId="59292FB1" w14:textId="2B184B39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14:paraId="3C947E0F" w14:textId="220716AC" w:rsidR="00533149" w:rsidRPr="00D2102F" w:rsidRDefault="00533149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4" w:type="dxa"/>
          </w:tcPr>
          <w:p w14:paraId="0B882E3A" w14:textId="30B4D548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</w:tc>
        <w:tc>
          <w:tcPr>
            <w:tcW w:w="3253" w:type="dxa"/>
            <w:gridSpan w:val="2"/>
          </w:tcPr>
          <w:p w14:paraId="27B4EA9B" w14:textId="2182F5ED" w:rsidR="00533149" w:rsidRPr="00D2102F" w:rsidRDefault="002D1423" w:rsidP="002D1423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３</w:t>
            </w:r>
            <w:r w:rsidR="00533149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3F3CED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ゆっくりあそぼう</w:t>
            </w:r>
            <w:r w:rsidR="00533149"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14:paraId="216FF578" w14:textId="7A4F25AD" w:rsidR="00533149" w:rsidRPr="00D2102F" w:rsidRDefault="00533149" w:rsidP="000E4235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園庭・ホール開放</w:t>
            </w:r>
          </w:p>
          <w:p w14:paraId="5F28B6A9" w14:textId="24C3E0F6" w:rsidR="00533149" w:rsidRPr="00D2102F" w:rsidRDefault="00533149" w:rsidP="00D2102F">
            <w:pPr>
              <w:spacing w:line="28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絵本のひろば</w:t>
            </w:r>
          </w:p>
        </w:tc>
        <w:tc>
          <w:tcPr>
            <w:tcW w:w="2270" w:type="dxa"/>
            <w:gridSpan w:val="2"/>
          </w:tcPr>
          <w:p w14:paraId="62BD281A" w14:textId="0CBE64D3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４</w:t>
            </w:r>
          </w:p>
          <w:p w14:paraId="36667B63" w14:textId="0DB84FAE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14984DCC" w14:textId="5406B74E" w:rsidR="00533149" w:rsidRPr="00D2102F" w:rsidRDefault="00533149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31" w:type="dxa"/>
          </w:tcPr>
          <w:p w14:paraId="0AAB96D1" w14:textId="0E2F28E3" w:rsidR="00533149" w:rsidRPr="00D2102F" w:rsidRDefault="002D1423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</w:p>
          <w:p w14:paraId="347228DC" w14:textId="450E6E65" w:rsidR="00154065" w:rsidRPr="00D2102F" w:rsidRDefault="00154065" w:rsidP="00D64095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2656E799" w14:textId="1A9646F5" w:rsidR="00533149" w:rsidRPr="00D2102F" w:rsidRDefault="00154065" w:rsidP="00D2102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5" w:type="dxa"/>
          </w:tcPr>
          <w:p w14:paraId="6EFF9E30" w14:textId="55ADE7F7" w:rsidR="00533149" w:rsidRPr="00D2102F" w:rsidRDefault="00D64095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anchor distT="0" distB="0" distL="114300" distR="114300" simplePos="0" relativeHeight="251763200" behindDoc="0" locked="0" layoutInCell="1" allowOverlap="1" wp14:anchorId="6C323F36" wp14:editId="0BA8CF5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13385</wp:posOffset>
                  </wp:positionV>
                  <wp:extent cx="925830" cy="721995"/>
                  <wp:effectExtent l="0" t="0" r="7620" b="190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0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065"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</w:p>
        </w:tc>
      </w:tr>
      <w:tr w:rsidR="00D2102F" w:rsidRPr="00D2102F" w14:paraId="2EEF9D4D" w14:textId="23611473" w:rsidTr="00955C35">
        <w:trPr>
          <w:trHeight w:val="491"/>
        </w:trPr>
        <w:tc>
          <w:tcPr>
            <w:tcW w:w="675" w:type="dxa"/>
            <w:tcBorders>
              <w:bottom w:val="single" w:sz="4" w:space="0" w:color="auto"/>
            </w:tcBorders>
          </w:tcPr>
          <w:p w14:paraId="2FA1B131" w14:textId="1AFAE98E" w:rsidR="00D2102F" w:rsidRPr="00D2102F" w:rsidRDefault="00D2102F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nil"/>
            </w:tcBorders>
          </w:tcPr>
          <w:p w14:paraId="2B55AFE4" w14:textId="43A0AE67" w:rsidR="00D2102F" w:rsidRPr="00D2102F" w:rsidRDefault="00D2102F" w:rsidP="002D14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９　　　</w:t>
            </w:r>
          </w:p>
          <w:p w14:paraId="65D81D79" w14:textId="71A00614" w:rsidR="00D2102F" w:rsidRPr="00D2102F" w:rsidRDefault="00D2102F" w:rsidP="002D14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  <w:right w:val="nil"/>
            </w:tcBorders>
          </w:tcPr>
          <w:p w14:paraId="7010B3B7" w14:textId="2444397D" w:rsidR="00D2102F" w:rsidRPr="00D2102F" w:rsidRDefault="00D2102F" w:rsidP="002D142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「スタンプあそび」</w:t>
            </w:r>
          </w:p>
          <w:p w14:paraId="3F04836B" w14:textId="77777777" w:rsidR="003B7E0E" w:rsidRPr="00D2102F" w:rsidRDefault="003B7E0E" w:rsidP="003B7E0E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園庭・ホール開放</w:t>
            </w:r>
          </w:p>
          <w:p w14:paraId="1117170D" w14:textId="2B327404" w:rsidR="00D2102F" w:rsidRPr="00D2102F" w:rsidRDefault="003B7E0E" w:rsidP="003B7E0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絵本のひろば</w:t>
            </w:r>
          </w:p>
        </w:tc>
        <w:tc>
          <w:tcPr>
            <w:tcW w:w="5950" w:type="dxa"/>
            <w:gridSpan w:val="3"/>
            <w:tcBorders>
              <w:bottom w:val="nil"/>
              <w:right w:val="nil"/>
            </w:tcBorders>
          </w:tcPr>
          <w:p w14:paraId="78066A4B" w14:textId="76F03F33" w:rsidR="00D2102F" w:rsidRPr="00D2102F" w:rsidRDefault="00D2102F" w:rsidP="002D142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102F"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anchor distT="0" distB="0" distL="114300" distR="114300" simplePos="0" relativeHeight="251758080" behindDoc="1" locked="0" layoutInCell="1" allowOverlap="1" wp14:anchorId="56EABB05" wp14:editId="620D345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0165</wp:posOffset>
                  </wp:positionV>
                  <wp:extent cx="1219200" cy="434340"/>
                  <wp:effectExtent l="0" t="0" r="0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A46CF" w14:textId="4F2CDC6F" w:rsidR="00D2102F" w:rsidRPr="00D2102F" w:rsidRDefault="003B7E0E" w:rsidP="002D142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2F3D41F3" wp14:editId="44C423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9715</wp:posOffset>
                      </wp:positionV>
                      <wp:extent cx="3927475" cy="857250"/>
                      <wp:effectExtent l="0" t="0" r="158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74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CC66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4A4" w14:textId="33310013" w:rsidR="00955C35" w:rsidRPr="00955C35" w:rsidRDefault="00955C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955C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「おいもほり」・・・５月に植えてさつまいも</w:t>
                                  </w:r>
                                  <w:r w:rsidR="003B7E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ほりが１０月にはありますが、お世話をして下さる田中さんから「堀り頃</w:t>
                                  </w:r>
                                  <w:r w:rsidRPr="00955C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」の連絡が入り次第みなさんにもご連絡をする予定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.05pt;margin-top:20.45pt;width:309.25pt;height:67.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" fillcolor="white [3201]" strokecolor="#c6f" strokeweight="1.5pt">
                      <v:textbox>
                        <w:txbxContent>
                          <w:p w14:paraId="3FCD34A4" w14:textId="33310013" w:rsidR="00955C35" w:rsidRPr="00955C35" w:rsidRDefault="00955C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55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おいもほり」・・・５月に植えてさつまいも</w:t>
                            </w:r>
                            <w:r w:rsidR="003B7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ほりが１０月にはありますが、お世話をして下さる田中さんから「堀り頃</w:t>
                            </w:r>
                            <w:bookmarkStart w:id="1" w:name="_GoBack"/>
                            <w:bookmarkEnd w:id="1"/>
                            <w:r w:rsidRPr="00955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の連絡が入り次第みなさんにもご連絡をする予定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13AF4A" w14:textId="6715ECDE" w:rsidR="00FD77BC" w:rsidRPr="00C8053D" w:rsidRDefault="003B7E0E" w:rsidP="00E6067C">
      <w:pPr>
        <w:rPr>
          <w:rFonts w:ascii="HG丸ｺﾞｼｯｸM-PRO" w:eastAsia="HG丸ｺﾞｼｯｸM-PRO" w:hAnsi="HG丸ｺﾞｼｯｸM-PRO"/>
          <w:color w:val="FF0000"/>
          <w:sz w:val="72"/>
          <w:szCs w:val="72"/>
        </w:rPr>
      </w:pPr>
      <w:r w:rsidRPr="00C8053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282B8E" wp14:editId="489D95BB">
                <wp:simplePos x="0" y="0"/>
                <wp:positionH relativeFrom="margin">
                  <wp:posOffset>-76200</wp:posOffset>
                </wp:positionH>
                <wp:positionV relativeFrom="paragraph">
                  <wp:posOffset>4162425</wp:posOffset>
                </wp:positionV>
                <wp:extent cx="2819400" cy="8572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B18FA3A" w14:textId="27A77B86" w:rsidR="00FF343A" w:rsidRPr="00111DD2" w:rsidRDefault="00154065" w:rsidP="00FF343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305483" w:rsidRPr="00111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お外で遊ぼう</w:t>
                            </w:r>
                            <w:r w:rsidR="00FF343A" w:rsidRPr="00111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784444C8" w14:textId="3D38D43B" w:rsidR="00FF343A" w:rsidRPr="0083083E" w:rsidRDefault="00FF343A" w:rsidP="00FF343A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540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砂場などでたくさん遊びましょう</w:t>
                            </w:r>
                          </w:p>
                          <w:p w14:paraId="6E0F91F5" w14:textId="019B4B3D" w:rsidR="00FF343A" w:rsidRPr="006C1BC3" w:rsidRDefault="007D1318" w:rsidP="00FF343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着替えや帽子などの用意をお願いします。</w:t>
                            </w:r>
                          </w:p>
                          <w:p w14:paraId="19C1797F" w14:textId="70490DBA" w:rsidR="006C1BC3" w:rsidRPr="00CD7435" w:rsidRDefault="007D1318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-6pt;margin-top:327.75pt;width:222pt;height:67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" fillcolor="window" strokecolor="#00b050">
                <v:stroke dashstyle="dash"/>
                <v:textbox>
                  <w:txbxContent>
                    <w:p w14:paraId="2B18FA3A" w14:textId="27A77B86" w:rsidR="00FF343A" w:rsidRPr="00111DD2" w:rsidRDefault="00154065" w:rsidP="00FF343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305483" w:rsidRPr="00111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お外で遊ぼう</w:t>
                      </w:r>
                      <w:r w:rsidR="00FF343A" w:rsidRPr="00111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784444C8" w14:textId="3D38D43B" w:rsidR="00FF343A" w:rsidRPr="0083083E" w:rsidRDefault="00FF343A" w:rsidP="00FF343A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54065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砂場などでたくさん遊びましょう</w:t>
                      </w:r>
                    </w:p>
                    <w:p w14:paraId="6E0F91F5" w14:textId="019B4B3D" w:rsidR="00FF343A" w:rsidRPr="006C1BC3" w:rsidRDefault="007D1318" w:rsidP="00FF343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着替えや帽子などの用意をお願いします。</w:t>
                      </w:r>
                    </w:p>
                    <w:p w14:paraId="19C1797F" w14:textId="70490DBA" w:rsidR="006C1BC3" w:rsidRPr="00CD7435" w:rsidRDefault="007D1318" w:rsidP="00CD743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053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B22CB0" wp14:editId="56D97736">
                <wp:simplePos x="0" y="0"/>
                <wp:positionH relativeFrom="margin">
                  <wp:posOffset>-76200</wp:posOffset>
                </wp:positionH>
                <wp:positionV relativeFrom="paragraph">
                  <wp:posOffset>5076825</wp:posOffset>
                </wp:positionV>
                <wp:extent cx="2952750" cy="13049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6F617A5" w14:textId="2BF3E138" w:rsidR="00E94991" w:rsidRPr="00B923F4" w:rsidRDefault="007D1318" w:rsidP="00111DD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="00E94991" w:rsidRPr="00B923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牛乳パックでかご作り</w:t>
                            </w:r>
                            <w:r w:rsidR="00FF343A" w:rsidRPr="00B923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23EBFA72" w14:textId="1A2A832E" w:rsidR="007D1318" w:rsidRDefault="0054471A" w:rsidP="007D13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D13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牛乳パックで「ミニかご」を作りましょう。</w:t>
                            </w:r>
                          </w:p>
                          <w:p w14:paraId="6BF74A75" w14:textId="52BEDC28" w:rsidR="007D1318" w:rsidRDefault="007D1318" w:rsidP="007D13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持ち物：牛乳パック１本</w:t>
                            </w:r>
                          </w:p>
                          <w:p w14:paraId="7F10BC59" w14:textId="2837DE2B" w:rsidR="007D1318" w:rsidRDefault="007D1318" w:rsidP="007D13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参加費：１００円</w:t>
                            </w:r>
                          </w:p>
                          <w:p w14:paraId="0252EC5E" w14:textId="04D0A599" w:rsidR="007D1318" w:rsidRPr="007D1318" w:rsidRDefault="007D1318" w:rsidP="007D13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＊参加申し込み期限</w:t>
                            </w:r>
                            <w:r w:rsidR="003F3C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１０月２日（水）</w:t>
                            </w:r>
                          </w:p>
                          <w:p w14:paraId="7EDBC221" w14:textId="71A676DA" w:rsidR="007D1318" w:rsidRPr="007D1318" w:rsidRDefault="007D1318" w:rsidP="007D13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BD1E133" w14:textId="4613D8DE" w:rsidR="002D3BA2" w:rsidRPr="002318DC" w:rsidRDefault="002D3BA2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-6pt;margin-top:399.75pt;width:232.5pt;height:102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" fillcolor="window" strokecolor="#00b050">
                <v:stroke dashstyle="dash"/>
                <v:textbox>
                  <w:txbxContent>
                    <w:p w14:paraId="46F617A5" w14:textId="2BF3E138" w:rsidR="00E94991" w:rsidRPr="00B923F4" w:rsidRDefault="007D1318" w:rsidP="00111DD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CC00FF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="00E94991" w:rsidRPr="00B923F4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牛乳パックでかご作り</w:t>
                      </w:r>
                      <w:r w:rsidR="00FF343A" w:rsidRPr="00B923F4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23EBFA72" w14:textId="1A2A832E" w:rsidR="007D1318" w:rsidRDefault="0054471A" w:rsidP="007D13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D13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牛乳パックで「ミニかご」を作りましょう。</w:t>
                      </w:r>
                    </w:p>
                    <w:p w14:paraId="6BF74A75" w14:textId="52BEDC28" w:rsidR="007D1318" w:rsidRDefault="007D1318" w:rsidP="007D13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持ち物：牛乳パック１本</w:t>
                      </w:r>
                    </w:p>
                    <w:p w14:paraId="7F10BC59" w14:textId="2837DE2B" w:rsidR="007D1318" w:rsidRDefault="007D1318" w:rsidP="007D13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参加費：１００円</w:t>
                      </w:r>
                    </w:p>
                    <w:p w14:paraId="0252EC5E" w14:textId="04D0A599" w:rsidR="007D1318" w:rsidRPr="007D1318" w:rsidRDefault="007D1318" w:rsidP="007D13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＊参加申し込み期限</w:t>
                      </w:r>
                      <w:r w:rsidR="003F3C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１０月２日（水）</w:t>
                      </w:r>
                    </w:p>
                    <w:p w14:paraId="7EDBC221" w14:textId="71A676DA" w:rsidR="007D1318" w:rsidRPr="007D1318" w:rsidRDefault="007D1318" w:rsidP="007D13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BD1E133" w14:textId="4613D8DE" w:rsidR="002D3BA2" w:rsidRPr="002318DC" w:rsidRDefault="002D3BA2" w:rsidP="00CD743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62176" behindDoc="0" locked="0" layoutInCell="1" allowOverlap="1" wp14:anchorId="6C48B63E" wp14:editId="47013BD5">
            <wp:simplePos x="0" y="0"/>
            <wp:positionH relativeFrom="column">
              <wp:posOffset>1644015</wp:posOffset>
            </wp:positionH>
            <wp:positionV relativeFrom="paragraph">
              <wp:posOffset>6383655</wp:posOffset>
            </wp:positionV>
            <wp:extent cx="1400175" cy="23114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60128" behindDoc="0" locked="0" layoutInCell="1" allowOverlap="1" wp14:anchorId="2BA10374" wp14:editId="0349986D">
            <wp:simplePos x="0" y="0"/>
            <wp:positionH relativeFrom="column">
              <wp:posOffset>-57150</wp:posOffset>
            </wp:positionH>
            <wp:positionV relativeFrom="paragraph">
              <wp:posOffset>6386195</wp:posOffset>
            </wp:positionV>
            <wp:extent cx="1537970" cy="25336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B2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D6EC05" wp14:editId="6E77C616">
                <wp:simplePos x="0" y="0"/>
                <wp:positionH relativeFrom="margin">
                  <wp:posOffset>-76200</wp:posOffset>
                </wp:positionH>
                <wp:positionV relativeFrom="paragraph">
                  <wp:posOffset>6638925</wp:posOffset>
                </wp:positionV>
                <wp:extent cx="2400300" cy="8667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6E3" w14:textId="285212F4" w:rsidR="00FD77BC" w:rsidRPr="00AB60B2" w:rsidRDefault="00D2102F" w:rsidP="0039406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３</w:t>
                            </w:r>
                            <w:r w:rsidR="000A17E0" w:rsidRPr="00AB6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「</w:t>
                            </w:r>
                            <w:r w:rsidR="00394067" w:rsidRPr="00AB6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っくりあそびましょう</w:t>
                            </w:r>
                            <w:r w:rsidR="000A17E0" w:rsidRPr="00AB6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49582229" w14:textId="77777777" w:rsidR="003F3CED" w:rsidRDefault="003F3CED" w:rsidP="003F3CED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園庭の砂場やホールのおもちゃで</w:t>
                            </w:r>
                          </w:p>
                          <w:p w14:paraId="29194C42" w14:textId="73277BE2" w:rsidR="00394067" w:rsidRDefault="003F3CED" w:rsidP="003F3CED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っくりあそびましょう。</w:t>
                            </w:r>
                            <w:r w:rsidR="00BF61CD">
                              <w:rPr>
                                <w:rFonts w:ascii="HG丸ｺﾞｼｯｸM-PRO" w:eastAsia="HG丸ｺﾞｼｯｸM-PRO" w:hAnsi="Century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CC883A3" wp14:editId="4A9D86C7">
                                  <wp:extent cx="982980" cy="766445"/>
                                  <wp:effectExtent l="0" t="0" r="762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-018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484A7" w14:textId="2A358638" w:rsidR="003F3CED" w:rsidRDefault="003F3CED" w:rsidP="003F3CED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C5FCCEB" w14:textId="5CB1E057" w:rsidR="001D486E" w:rsidRPr="00111DD2" w:rsidRDefault="001D486E" w:rsidP="00111DD2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-6pt;margin-top:522.75pt;width:189pt;height:68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" fillcolor="white [3201]" strokecolor="#f06">
                <v:stroke dashstyle="dash"/>
                <v:textbox>
                  <w:txbxContent>
                    <w:p w14:paraId="76D636E3" w14:textId="285212F4" w:rsidR="00FD77BC" w:rsidRPr="00AB60B2" w:rsidRDefault="00D2102F" w:rsidP="0039406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0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３</w:t>
                      </w:r>
                      <w:r w:rsidR="000A17E0" w:rsidRPr="00AB60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「</w:t>
                      </w:r>
                      <w:r w:rsidR="00394067" w:rsidRPr="00AB60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っくりあそびましょう</w:t>
                      </w:r>
                      <w:r w:rsidR="000A17E0" w:rsidRPr="00AB60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49582229" w14:textId="77777777" w:rsidR="003F3CED" w:rsidRDefault="003F3CED" w:rsidP="003F3CED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園庭の砂場やホールのおもちゃで</w:t>
                      </w:r>
                    </w:p>
                    <w:p w14:paraId="29194C42" w14:textId="73277BE2" w:rsidR="00394067" w:rsidRDefault="003F3CED" w:rsidP="003F3CED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っくりあそびましょう。</w:t>
                      </w:r>
                      <w:r w:rsidR="00BF61CD">
                        <w:rPr>
                          <w:rFonts w:ascii="HG丸ｺﾞｼｯｸM-PRO" w:eastAsia="HG丸ｺﾞｼｯｸM-PRO" w:hAnsi="Century" w:cs="Times New Roman"/>
                          <w:noProof/>
                          <w:szCs w:val="21"/>
                        </w:rPr>
                        <w:drawing>
                          <wp:inline distT="0" distB="0" distL="0" distR="0" wp14:anchorId="4CC883A3" wp14:editId="4A9D86C7">
                            <wp:extent cx="982980" cy="766445"/>
                            <wp:effectExtent l="0" t="0" r="762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-018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980" cy="76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7484A7" w14:textId="2A358638" w:rsidR="003F3CED" w:rsidRDefault="003F3CED" w:rsidP="003F3CED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C5FCCEB" w14:textId="5CB1E057" w:rsidR="001D486E" w:rsidRPr="00111DD2" w:rsidRDefault="001D486E" w:rsidP="00111DD2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0B2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E6A0D2" wp14:editId="3F754347">
                <wp:simplePos x="0" y="0"/>
                <wp:positionH relativeFrom="column">
                  <wp:posOffset>3629025</wp:posOffset>
                </wp:positionH>
                <wp:positionV relativeFrom="paragraph">
                  <wp:posOffset>6286500</wp:posOffset>
                </wp:positionV>
                <wp:extent cx="3009900" cy="12192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0322" w14:textId="732AF165" w:rsidR="00D2102F" w:rsidRPr="00AB60B2" w:rsidRDefault="00D210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AB6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３０日「スタンプあそび」</w:t>
                            </w:r>
                          </w:p>
                          <w:p w14:paraId="66FB3867" w14:textId="029B2ED0" w:rsidR="00D2102F" w:rsidRPr="00D2102F" w:rsidRDefault="00D2102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タンプ遊びを楽しみましょう。</w:t>
                            </w:r>
                          </w:p>
                          <w:p w14:paraId="165FA0F4" w14:textId="0AE0E1FC" w:rsidR="00D2102F" w:rsidRPr="00D2102F" w:rsidRDefault="00D2102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汚れても大丈夫な服で参加して下さいね。</w:t>
                            </w:r>
                          </w:p>
                          <w:p w14:paraId="704A3106" w14:textId="0DA76418" w:rsidR="00D2102F" w:rsidRPr="00D2102F" w:rsidRDefault="00D2102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参加費：１００円</w:t>
                            </w:r>
                          </w:p>
                          <w:p w14:paraId="69B7A733" w14:textId="440587E3" w:rsidR="00D2102F" w:rsidRPr="00D2102F" w:rsidRDefault="00D210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＊参加申し込み期限：１０月１６日（水）</w:t>
                            </w:r>
                          </w:p>
                          <w:p w14:paraId="70956257" w14:textId="77777777" w:rsidR="00D2102F" w:rsidRDefault="00D21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285.75pt;margin-top:495pt;width:237pt;height:9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" fillcolor="white [3201]" strokecolor="#00b0f0" strokeweight=".5pt">
                <v:stroke dashstyle="3 1"/>
                <v:textbox>
                  <w:txbxContent>
                    <w:p w14:paraId="02AE0322" w14:textId="732AF165" w:rsidR="00D2102F" w:rsidRPr="00AB60B2" w:rsidRDefault="00D210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AB60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３０日「スタンプあそび」</w:t>
                      </w:r>
                    </w:p>
                    <w:p w14:paraId="66FB3867" w14:textId="029B2ED0" w:rsidR="00D2102F" w:rsidRPr="00D2102F" w:rsidRDefault="00D2102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タンプ遊びを楽しみましょう。</w:t>
                      </w:r>
                    </w:p>
                    <w:p w14:paraId="165FA0F4" w14:textId="0AE0E1FC" w:rsidR="00D2102F" w:rsidRPr="00D2102F" w:rsidRDefault="00D2102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汚れても大丈夫な服で参加して下さいね。</w:t>
                      </w:r>
                    </w:p>
                    <w:p w14:paraId="704A3106" w14:textId="0DA76418" w:rsidR="00D2102F" w:rsidRPr="00D2102F" w:rsidRDefault="00D2102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参加費：１００円</w:t>
                      </w:r>
                    </w:p>
                    <w:p w14:paraId="69B7A733" w14:textId="440587E3" w:rsidR="00D2102F" w:rsidRPr="00D2102F" w:rsidRDefault="00D2102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＊参加申し込み期限：１０月１６日（水）</w:t>
                      </w:r>
                    </w:p>
                    <w:p w14:paraId="70956257" w14:textId="77777777" w:rsidR="00D2102F" w:rsidRDefault="00D2102F"/>
                  </w:txbxContent>
                </v:textbox>
              </v:shape>
            </w:pict>
          </mc:Fallback>
        </mc:AlternateContent>
      </w:r>
      <w:r w:rsidR="00AB60B2">
        <w:rPr>
          <w:noProof/>
        </w:rPr>
        <w:drawing>
          <wp:anchor distT="0" distB="0" distL="114300" distR="114300" simplePos="0" relativeHeight="251765248" behindDoc="0" locked="0" layoutInCell="1" allowOverlap="1" wp14:anchorId="07A79702" wp14:editId="37DDD742">
            <wp:simplePos x="0" y="0"/>
            <wp:positionH relativeFrom="column">
              <wp:posOffset>5864860</wp:posOffset>
            </wp:positionH>
            <wp:positionV relativeFrom="paragraph">
              <wp:posOffset>5598795</wp:posOffset>
            </wp:positionV>
            <wp:extent cx="828675" cy="55372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B2" w:rsidRPr="00E949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38B3D76A" wp14:editId="07117BB9">
                <wp:simplePos x="0" y="0"/>
                <wp:positionH relativeFrom="margin">
                  <wp:posOffset>2952750</wp:posOffset>
                </wp:positionH>
                <wp:positionV relativeFrom="paragraph">
                  <wp:posOffset>4800600</wp:posOffset>
                </wp:positionV>
                <wp:extent cx="3314700" cy="13525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B733E9B" w14:textId="5B688364" w:rsidR="007D1318" w:rsidRPr="00D2102F" w:rsidRDefault="003F3CED" w:rsidP="003F3C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</w:pP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１６</w:t>
                            </w:r>
                            <w:r w:rsidR="00E94991" w:rsidRPr="00D21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日</w:t>
                            </w:r>
                            <w:r w:rsidRPr="00D21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「お散歩」</w:t>
                            </w:r>
                          </w:p>
                          <w:p w14:paraId="5385685F" w14:textId="57C521B1" w:rsidR="003F3CED" w:rsidRPr="003F3CED" w:rsidRDefault="003F3CED" w:rsidP="003F3C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 xml:space="preserve">　</w:t>
                            </w:r>
                            <w:r w:rsidRPr="003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園周辺を歩いてみませんか？</w:t>
                            </w:r>
                          </w:p>
                          <w:p w14:paraId="6DD61A7D" w14:textId="77777777" w:rsidR="00AB60B2" w:rsidRDefault="003F3CED" w:rsidP="003F3C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秋を見つけましょう！</w:t>
                            </w:r>
                          </w:p>
                          <w:p w14:paraId="40AA60BD" w14:textId="5C1C1B6C" w:rsidR="003F3CED" w:rsidRDefault="003F3CED" w:rsidP="00AB60B2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ベビーカーの必要な方はお持ち下さい。</w:t>
                            </w:r>
                          </w:p>
                          <w:p w14:paraId="2FD5CAD6" w14:textId="22B487D5" w:rsidR="003F3CED" w:rsidRPr="003F3CED" w:rsidRDefault="003F3CED" w:rsidP="003F3C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参加申し込み期限：１０月９日（水）</w:t>
                            </w:r>
                          </w:p>
                          <w:p w14:paraId="3D0C3A5F" w14:textId="5E417610" w:rsidR="00E94991" w:rsidRDefault="00E94991" w:rsidP="00FF343A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32.5pt;margin-top:378pt;width:261pt;height:106.5pt;z-index:-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" fillcolor="window" strokecolor="#ffc000" strokeweight="1.5pt">
                <v:stroke dashstyle="3 1"/>
                <v:textbox>
                  <w:txbxContent>
                    <w:p w14:paraId="7B733E9B" w14:textId="5B688364" w:rsidR="007D1318" w:rsidRPr="00D2102F" w:rsidRDefault="003F3CED" w:rsidP="003F3C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</w:pP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１６</w:t>
                      </w:r>
                      <w:r w:rsidR="00E94991" w:rsidRPr="00D210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日</w:t>
                      </w:r>
                      <w:r w:rsidRPr="00D210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「お散歩」</w:t>
                      </w:r>
                    </w:p>
                    <w:p w14:paraId="5385685F" w14:textId="57C521B1" w:rsidR="003F3CED" w:rsidRPr="003F3CED" w:rsidRDefault="003F3CED" w:rsidP="003F3C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 xml:space="preserve">　</w:t>
                      </w:r>
                      <w:r w:rsidRPr="003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園周辺を歩いてみませんか？</w:t>
                      </w:r>
                    </w:p>
                    <w:p w14:paraId="6DD61A7D" w14:textId="77777777" w:rsidR="00AB60B2" w:rsidRDefault="003F3CED" w:rsidP="003F3C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秋を見つけましょう！</w:t>
                      </w:r>
                    </w:p>
                    <w:p w14:paraId="40AA60BD" w14:textId="5C1C1B6C" w:rsidR="003F3CED" w:rsidRDefault="003F3CED" w:rsidP="00AB60B2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ベビーカーの必要な方はお持ち下さい。</w:t>
                      </w:r>
                    </w:p>
                    <w:p w14:paraId="2FD5CAD6" w14:textId="22B487D5" w:rsidR="003F3CED" w:rsidRPr="003F3CED" w:rsidRDefault="003F3CED" w:rsidP="003F3C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参加申し込み期限：１０月９日（水）</w:t>
                      </w:r>
                    </w:p>
                    <w:p w14:paraId="3D0C3A5F" w14:textId="5E417610" w:rsidR="00E94991" w:rsidRDefault="00E94991" w:rsidP="00FF343A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0B2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64224" behindDoc="0" locked="0" layoutInCell="1" allowOverlap="1" wp14:anchorId="3BC8BA3E" wp14:editId="3343B19A">
            <wp:simplePos x="0" y="0"/>
            <wp:positionH relativeFrom="column">
              <wp:posOffset>2450465</wp:posOffset>
            </wp:positionH>
            <wp:positionV relativeFrom="paragraph">
              <wp:posOffset>6877050</wp:posOffset>
            </wp:positionV>
            <wp:extent cx="1309988" cy="6286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8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9" w:rsidRPr="00C8053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9553E8" wp14:editId="3110928C">
                <wp:simplePos x="0" y="0"/>
                <wp:positionH relativeFrom="margin">
                  <wp:posOffset>-47625</wp:posOffset>
                </wp:positionH>
                <wp:positionV relativeFrom="paragraph">
                  <wp:posOffset>7591425</wp:posOffset>
                </wp:positionV>
                <wp:extent cx="6861175" cy="1228725"/>
                <wp:effectExtent l="0" t="0" r="158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7DC34F" w14:textId="1656DCF7" w:rsidR="00EB788D" w:rsidRPr="00DE6DA9" w:rsidRDefault="009C11A0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</w:t>
                            </w:r>
                            <w:r w:rsidR="00EB788D"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水曜日の活動後や、園庭・ホール開放の金曜日は</w:t>
                            </w: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お弁当をお持ち頂いて</w:t>
                            </w:r>
                            <w:r w:rsidR="00EB788D"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１４：００までご利用頂くことができます。</w:t>
                            </w:r>
                          </w:p>
                          <w:p w14:paraId="5CBA9E64" w14:textId="77777777" w:rsidR="00EB788D" w:rsidRPr="00DE6DA9" w:rsidRDefault="00EB788D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センターへお越しの際は、子どもさんのお茶をご持参ください。園庭で遊ばれる場合は帽子もお持ち下さい。</w:t>
                            </w:r>
                          </w:p>
                          <w:p w14:paraId="7E5B435B" w14:textId="77777777" w:rsidR="00EB788D" w:rsidRPr="00DE6DA9" w:rsidRDefault="00EB788D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「絵本のひろば」では絵本の貸し出しを行っています。どうぞご利用下さい。</w:t>
                            </w:r>
                          </w:p>
                          <w:p w14:paraId="0E3402E2" w14:textId="77777777" w:rsidR="00EB788D" w:rsidRPr="00DE6DA9" w:rsidRDefault="00EB788D" w:rsidP="00EB78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申し込みが必要な場合は、お電話・パソコンからのメール・FAX等でお申し込み下さい。</w:t>
                            </w:r>
                          </w:p>
                          <w:p w14:paraId="7C5F3F23" w14:textId="2A73A515" w:rsidR="00EB788D" w:rsidRPr="00DE6DA9" w:rsidRDefault="00EB788D" w:rsidP="00DE6DA9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u w:val="single" w:color="FFFFFF" w:themeColor="background1"/>
                              </w:rPr>
                              <w:t>(sayamaho@c-able.ne.jp)</w:t>
                            </w: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　TEL989-3013　　　FAX９８８－２０１１</w:t>
                            </w:r>
                            <w:r w:rsidR="008D4AA2"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-3.75pt;margin-top:597.75pt;width:540.25pt;height:96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" fillcolor="window" strokecolor="#00b0f0" strokeweight="1.5pt">
                <v:stroke dashstyle="3 1"/>
                <v:textbox>
                  <w:txbxContent>
                    <w:p w14:paraId="7D7DC34F" w14:textId="1656DCF7" w:rsidR="00EB788D" w:rsidRPr="00DE6DA9" w:rsidRDefault="009C11A0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</w:t>
                      </w:r>
                      <w:r w:rsidR="00EB788D"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水曜日の活動後や、園庭・ホール開放の金曜日は</w:t>
                      </w: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お弁当をお持ち頂いて</w:t>
                      </w:r>
                      <w:r w:rsidR="00EB788D"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１４：００までご利用頂くことができます。</w:t>
                      </w:r>
                    </w:p>
                    <w:p w14:paraId="5CBA9E64" w14:textId="77777777" w:rsidR="00EB788D" w:rsidRPr="00DE6DA9" w:rsidRDefault="00EB788D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センターへお越しの際は、子どもさんのお茶をご持参ください。園庭で遊ばれる場合は帽子もお持ち下さい。</w:t>
                      </w:r>
                    </w:p>
                    <w:p w14:paraId="7E5B435B" w14:textId="77777777" w:rsidR="00EB788D" w:rsidRPr="00DE6DA9" w:rsidRDefault="00EB788D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「絵本のひろば」では絵本の貸し出しを行っています。どうぞご利用下さい。</w:t>
                      </w:r>
                    </w:p>
                    <w:p w14:paraId="0E3402E2" w14:textId="77777777" w:rsidR="00EB788D" w:rsidRPr="00DE6DA9" w:rsidRDefault="00EB788D" w:rsidP="00EB78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申し込みが必要な場合は、お電話・パソコンからのメール・FAX等でお申し込み下さい。</w:t>
                      </w:r>
                    </w:p>
                    <w:p w14:paraId="7C5F3F23" w14:textId="2A73A515" w:rsidR="00EB788D" w:rsidRPr="00DE6DA9" w:rsidRDefault="00EB788D" w:rsidP="00DE6DA9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u w:val="single" w:color="FFFFFF" w:themeColor="background1"/>
                        </w:rPr>
                        <w:t>(sayamaho@c-able.ne.jp)</w:t>
                      </w: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　TEL989-3013　　　FAX９８８－２０１１</w:t>
                      </w:r>
                      <w:r w:rsidR="008D4AA2"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77BC" w:rsidRPr="00C8053D" w:rsidSect="0086068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9609A" w14:textId="77777777" w:rsidR="00134E58" w:rsidRDefault="00134E58" w:rsidP="00A67819">
      <w:r>
        <w:separator/>
      </w:r>
    </w:p>
  </w:endnote>
  <w:endnote w:type="continuationSeparator" w:id="0">
    <w:p w14:paraId="7903C60F" w14:textId="77777777" w:rsidR="00134E58" w:rsidRDefault="00134E58" w:rsidP="00A6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2D7B9" w14:textId="77777777" w:rsidR="00134E58" w:rsidRDefault="00134E58" w:rsidP="00A67819">
      <w:r>
        <w:separator/>
      </w:r>
    </w:p>
  </w:footnote>
  <w:footnote w:type="continuationSeparator" w:id="0">
    <w:p w14:paraId="138F7F07" w14:textId="77777777" w:rsidR="00134E58" w:rsidRDefault="00134E58" w:rsidP="00A6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F"/>
    <w:rsid w:val="000478CA"/>
    <w:rsid w:val="00050216"/>
    <w:rsid w:val="000A17E0"/>
    <w:rsid w:val="000B33A3"/>
    <w:rsid w:val="000B54EC"/>
    <w:rsid w:val="000C1297"/>
    <w:rsid w:val="000D4068"/>
    <w:rsid w:val="000E4235"/>
    <w:rsid w:val="00111DD2"/>
    <w:rsid w:val="00116B09"/>
    <w:rsid w:val="001248A5"/>
    <w:rsid w:val="001268A4"/>
    <w:rsid w:val="00134E58"/>
    <w:rsid w:val="00154065"/>
    <w:rsid w:val="00166225"/>
    <w:rsid w:val="00195091"/>
    <w:rsid w:val="001A4425"/>
    <w:rsid w:val="001D486E"/>
    <w:rsid w:val="00211CB9"/>
    <w:rsid w:val="002318DC"/>
    <w:rsid w:val="00236915"/>
    <w:rsid w:val="00260912"/>
    <w:rsid w:val="00276EAC"/>
    <w:rsid w:val="0027729A"/>
    <w:rsid w:val="002972DF"/>
    <w:rsid w:val="002A4FED"/>
    <w:rsid w:val="002D1423"/>
    <w:rsid w:val="002D3BA2"/>
    <w:rsid w:val="00305483"/>
    <w:rsid w:val="00333502"/>
    <w:rsid w:val="00336205"/>
    <w:rsid w:val="0034254F"/>
    <w:rsid w:val="003438AE"/>
    <w:rsid w:val="00350889"/>
    <w:rsid w:val="003563B9"/>
    <w:rsid w:val="00394067"/>
    <w:rsid w:val="00396ED3"/>
    <w:rsid w:val="003A34F7"/>
    <w:rsid w:val="003B48ED"/>
    <w:rsid w:val="003B7E0E"/>
    <w:rsid w:val="003E6901"/>
    <w:rsid w:val="003F3CED"/>
    <w:rsid w:val="003F4AA5"/>
    <w:rsid w:val="003F7B97"/>
    <w:rsid w:val="0042533F"/>
    <w:rsid w:val="00463810"/>
    <w:rsid w:val="00465778"/>
    <w:rsid w:val="004878F7"/>
    <w:rsid w:val="004C31A7"/>
    <w:rsid w:val="004D7393"/>
    <w:rsid w:val="004D7D9F"/>
    <w:rsid w:val="004E468F"/>
    <w:rsid w:val="00520913"/>
    <w:rsid w:val="00533149"/>
    <w:rsid w:val="00535641"/>
    <w:rsid w:val="00535CD6"/>
    <w:rsid w:val="005373F3"/>
    <w:rsid w:val="0054471A"/>
    <w:rsid w:val="005533F8"/>
    <w:rsid w:val="00556F13"/>
    <w:rsid w:val="0056534E"/>
    <w:rsid w:val="0057497F"/>
    <w:rsid w:val="00576289"/>
    <w:rsid w:val="00577578"/>
    <w:rsid w:val="005825F3"/>
    <w:rsid w:val="005A20CA"/>
    <w:rsid w:val="005B1103"/>
    <w:rsid w:val="005B6E6D"/>
    <w:rsid w:val="005D6DD9"/>
    <w:rsid w:val="005E3B12"/>
    <w:rsid w:val="00614B8E"/>
    <w:rsid w:val="00624D66"/>
    <w:rsid w:val="006520C9"/>
    <w:rsid w:val="00652BC3"/>
    <w:rsid w:val="006A03F7"/>
    <w:rsid w:val="006B6D86"/>
    <w:rsid w:val="006B70C1"/>
    <w:rsid w:val="006C1BC3"/>
    <w:rsid w:val="006C3D59"/>
    <w:rsid w:val="006D710C"/>
    <w:rsid w:val="006F361A"/>
    <w:rsid w:val="00713C0E"/>
    <w:rsid w:val="00745D46"/>
    <w:rsid w:val="00762FF8"/>
    <w:rsid w:val="00774552"/>
    <w:rsid w:val="00781508"/>
    <w:rsid w:val="007A3DAE"/>
    <w:rsid w:val="007D1318"/>
    <w:rsid w:val="007F648F"/>
    <w:rsid w:val="0082128F"/>
    <w:rsid w:val="0083083E"/>
    <w:rsid w:val="008456EA"/>
    <w:rsid w:val="0086068F"/>
    <w:rsid w:val="00863DD1"/>
    <w:rsid w:val="00865484"/>
    <w:rsid w:val="008D47B2"/>
    <w:rsid w:val="008D4AA2"/>
    <w:rsid w:val="00913013"/>
    <w:rsid w:val="00921541"/>
    <w:rsid w:val="00955C35"/>
    <w:rsid w:val="009A0815"/>
    <w:rsid w:val="009B7DD5"/>
    <w:rsid w:val="009C11A0"/>
    <w:rsid w:val="009E3392"/>
    <w:rsid w:val="00A11B77"/>
    <w:rsid w:val="00A35D5C"/>
    <w:rsid w:val="00A36CBF"/>
    <w:rsid w:val="00A36D1F"/>
    <w:rsid w:val="00A51559"/>
    <w:rsid w:val="00A56EDB"/>
    <w:rsid w:val="00A5796A"/>
    <w:rsid w:val="00A67819"/>
    <w:rsid w:val="00A7143B"/>
    <w:rsid w:val="00A72A9C"/>
    <w:rsid w:val="00A76BC0"/>
    <w:rsid w:val="00A8504B"/>
    <w:rsid w:val="00A96332"/>
    <w:rsid w:val="00AB180F"/>
    <w:rsid w:val="00AB60B2"/>
    <w:rsid w:val="00B04BB8"/>
    <w:rsid w:val="00B0541C"/>
    <w:rsid w:val="00B208E5"/>
    <w:rsid w:val="00B343A0"/>
    <w:rsid w:val="00B53F19"/>
    <w:rsid w:val="00B86C7A"/>
    <w:rsid w:val="00B923F4"/>
    <w:rsid w:val="00BD77B8"/>
    <w:rsid w:val="00BF37E6"/>
    <w:rsid w:val="00BF61CD"/>
    <w:rsid w:val="00C22713"/>
    <w:rsid w:val="00C717E8"/>
    <w:rsid w:val="00C758D7"/>
    <w:rsid w:val="00C77091"/>
    <w:rsid w:val="00C8053D"/>
    <w:rsid w:val="00C817AC"/>
    <w:rsid w:val="00CB453E"/>
    <w:rsid w:val="00CC27ED"/>
    <w:rsid w:val="00CD3B35"/>
    <w:rsid w:val="00CD7435"/>
    <w:rsid w:val="00CE5C5D"/>
    <w:rsid w:val="00D0257F"/>
    <w:rsid w:val="00D2102F"/>
    <w:rsid w:val="00D64095"/>
    <w:rsid w:val="00D86858"/>
    <w:rsid w:val="00D90D85"/>
    <w:rsid w:val="00DA42CB"/>
    <w:rsid w:val="00DB7FD3"/>
    <w:rsid w:val="00DC29BE"/>
    <w:rsid w:val="00DE6DA9"/>
    <w:rsid w:val="00E35E22"/>
    <w:rsid w:val="00E51D77"/>
    <w:rsid w:val="00E6067C"/>
    <w:rsid w:val="00E62064"/>
    <w:rsid w:val="00E94991"/>
    <w:rsid w:val="00EB788D"/>
    <w:rsid w:val="00EC0FF9"/>
    <w:rsid w:val="00ED33FF"/>
    <w:rsid w:val="00EE695C"/>
    <w:rsid w:val="00EE7D2A"/>
    <w:rsid w:val="00F0639C"/>
    <w:rsid w:val="00F2792A"/>
    <w:rsid w:val="00F41868"/>
    <w:rsid w:val="00FA347E"/>
    <w:rsid w:val="00FD77B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F7A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C0F7-B33B-4DE2-B19B-9F1BCE3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ote1</dc:creator>
  <cp:lastModifiedBy>user</cp:lastModifiedBy>
  <cp:revision>6</cp:revision>
  <cp:lastPrinted>2019-09-20T01:28:00Z</cp:lastPrinted>
  <dcterms:created xsi:type="dcterms:W3CDTF">2019-09-19T05:16:00Z</dcterms:created>
  <dcterms:modified xsi:type="dcterms:W3CDTF">2019-09-20T03:03:00Z</dcterms:modified>
</cp:coreProperties>
</file>